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F1" w:rsidRPr="008F07C8" w:rsidRDefault="009D75F1" w:rsidP="009D75F1">
      <w:pPr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4333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</w:tblGrid>
      <w:tr w:rsidR="009D75F1" w:rsidTr="00BD15DE">
        <w:tc>
          <w:tcPr>
            <w:tcW w:w="5276" w:type="dxa"/>
          </w:tcPr>
          <w:p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zkoła Podstawowa im. Orła Białego </w:t>
            </w:r>
          </w:p>
          <w:p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roszowiec, ul. Kolejowa 18</w:t>
            </w:r>
          </w:p>
          <w:p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– 310 Klucze</w:t>
            </w:r>
          </w:p>
          <w:p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/fax  32 645 70 97</w:t>
            </w:r>
          </w:p>
          <w:p w:rsidR="009D75F1" w:rsidRPr="003E49B4" w:rsidRDefault="00B65784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="009D75F1" w:rsidRPr="003E49B4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www.spjaroszowiec.pl</w:t>
              </w:r>
            </w:hyperlink>
          </w:p>
          <w:p w:rsidR="009D75F1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: spjar2@poczta.onet.pl</w:t>
            </w:r>
          </w:p>
          <w:p w:rsidR="009D75F1" w:rsidRDefault="009D75F1" w:rsidP="00BD15DE"/>
        </w:tc>
      </w:tr>
    </w:tbl>
    <w:p w:rsidR="009D75F1" w:rsidRDefault="009D75F1" w:rsidP="009D75F1">
      <w:r w:rsidRPr="00C11DAF">
        <w:rPr>
          <w:noProof/>
          <w:lang w:eastAsia="pl-PL"/>
        </w:rPr>
        <w:drawing>
          <wp:inline distT="0" distB="0" distL="0" distR="0" wp14:anchorId="652B98B3" wp14:editId="548DE610">
            <wp:extent cx="1304925" cy="1178934"/>
            <wp:effectExtent l="0" t="0" r="0" b="2540"/>
            <wp:docPr id="1" name="Obraz 1" descr="C:\Users\SP\Desktop\2021021511133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20210215111337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69" cy="11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F1" w:rsidRDefault="009D75F1" w:rsidP="005F7F8A"/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 Honorowym Patronatem</w:t>
      </w:r>
    </w:p>
    <w:p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ra – Członka Rady Ministrów Pani Agnieszki Ścigaj </w:t>
      </w:r>
    </w:p>
    <w:p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az  Wójta Gminy Klucze Norberta Bienia</w:t>
      </w:r>
    </w:p>
    <w:p w:rsidR="000705AE" w:rsidRDefault="000705AE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Pr="00A53D79" w:rsidRDefault="00B42C44" w:rsidP="00A53D7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Uczniowie będą oceniani w trzech kategoriach wiekowych: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="004424F4">
        <w:rPr>
          <w:rFonts w:ascii="Times New Roman" w:hAnsi="Times New Roman" w:cs="Times New Roman"/>
          <w:sz w:val="24"/>
          <w:szCs w:val="24"/>
        </w:rPr>
        <w:t>: klasy IV–</w:t>
      </w:r>
      <w:r w:rsidRPr="00B42C44">
        <w:rPr>
          <w:rFonts w:ascii="Times New Roman" w:hAnsi="Times New Roman" w:cs="Times New Roman"/>
          <w:sz w:val="24"/>
          <w:szCs w:val="24"/>
        </w:rPr>
        <w:t>VI,</w:t>
      </w:r>
    </w:p>
    <w:p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4424F4">
        <w:rPr>
          <w:rFonts w:ascii="Times New Roman" w:hAnsi="Times New Roman" w:cs="Times New Roman"/>
          <w:sz w:val="24"/>
          <w:szCs w:val="24"/>
        </w:rPr>
        <w:t xml:space="preserve"> (konkurs literacki): klasy VII</w:t>
      </w:r>
      <w:r w:rsidR="00113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Pr="003C1929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:rsidR="003E1542" w:rsidRDefault="003E1542" w:rsidP="003E1542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125" w:rsidRDefault="00041125" w:rsidP="00041125">
      <w:pPr>
        <w:pStyle w:val="Akapitzlist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Tematyka </w:t>
      </w:r>
      <w:r w:rsidR="00C13EA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edycji konkursu </w:t>
      </w:r>
    </w:p>
    <w:p w:rsidR="003C1929" w:rsidRDefault="00041125" w:rsidP="00041125">
      <w:pPr>
        <w:pStyle w:val="Akapitzlist"/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„Wędrówka Orła Białego szlakiem legend naszego regionu</w:t>
      </w:r>
      <w:r w:rsidRPr="008D6D14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8D6D14" w:rsidRDefault="008D6D14" w:rsidP="00041125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 w:rsidR="00C73AF7">
        <w:rPr>
          <w:rFonts w:ascii="Times New Roman" w:hAnsi="Times New Roman" w:cs="Times New Roman"/>
          <w:b/>
          <w:sz w:val="24"/>
          <w:szCs w:val="24"/>
        </w:rPr>
        <w:t xml:space="preserve"> dla klas I-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D14" w:rsidRDefault="003C1929" w:rsidP="0004112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D14">
        <w:rPr>
          <w:rFonts w:ascii="Times New Roman" w:hAnsi="Times New Roman" w:cs="Times New Roman"/>
          <w:sz w:val="24"/>
          <w:szCs w:val="24"/>
        </w:rPr>
        <w:t>Temat</w:t>
      </w:r>
      <w:r w:rsidR="00B42C44" w:rsidRPr="008D6D14">
        <w:rPr>
          <w:rFonts w:ascii="Times New Roman" w:hAnsi="Times New Roman" w:cs="Times New Roman"/>
          <w:sz w:val="24"/>
          <w:szCs w:val="24"/>
        </w:rPr>
        <w:t>:</w:t>
      </w:r>
      <w:r w:rsidR="000411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125" w:rsidRPr="008D6D14" w:rsidRDefault="00041125" w:rsidP="008D6D1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1125">
        <w:rPr>
          <w:rFonts w:ascii="Times New Roman" w:hAnsi="Times New Roman" w:cs="Times New Roman"/>
          <w:i/>
          <w:sz w:val="24"/>
          <w:szCs w:val="24"/>
        </w:rPr>
        <w:t>Legenda o powstaniu Pustyni Błędowskiej mówi, że górnicy strasznie hałasowali nad głowami diabłów, a ci już nie mogli tego wytrzymać. Wtedy jeden z diabłów poleciał nad morze, aby powrócić z wielkim worem piachu. Jednak w drodze powrotnej zahaczył nim o wieżę kościoła kluczewskiego i piasek rozsypał się po okolicy, tworząc rozległą pustynię.</w:t>
      </w:r>
    </w:p>
    <w:p w:rsidR="00D70A45" w:rsidRPr="008D6D14" w:rsidRDefault="00041125" w:rsidP="0004112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14">
        <w:rPr>
          <w:rFonts w:ascii="Times New Roman" w:hAnsi="Times New Roman" w:cs="Times New Roman"/>
          <w:b/>
          <w:sz w:val="24"/>
          <w:szCs w:val="24"/>
        </w:rPr>
        <w:t>Przygotuj rysunek ilustrujący tę legendę.</w:t>
      </w:r>
    </w:p>
    <w:p w:rsidR="003C1929" w:rsidRPr="00A53D79" w:rsidRDefault="00B42C44" w:rsidP="00A53D79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79">
        <w:rPr>
          <w:rFonts w:ascii="Times New Roman" w:hAnsi="Times New Roman" w:cs="Times New Roman"/>
          <w:sz w:val="24"/>
          <w:szCs w:val="24"/>
        </w:rPr>
        <w:t>Forma</w:t>
      </w:r>
      <w:r w:rsidR="004424F4" w:rsidRPr="00A53D79">
        <w:rPr>
          <w:rFonts w:ascii="Times New Roman" w:hAnsi="Times New Roman" w:cs="Times New Roman"/>
          <w:sz w:val="24"/>
          <w:szCs w:val="24"/>
        </w:rPr>
        <w:t>t</w:t>
      </w:r>
      <w:r w:rsidRPr="00A53D79">
        <w:rPr>
          <w:rFonts w:ascii="Times New Roman" w:hAnsi="Times New Roman" w:cs="Times New Roman"/>
          <w:sz w:val="24"/>
          <w:szCs w:val="24"/>
        </w:rPr>
        <w:t xml:space="preserve"> i technika dowolna. </w:t>
      </w:r>
    </w:p>
    <w:p w:rsidR="008D6D14" w:rsidRDefault="008D6D1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24F4" w:rsidRDefault="004424F4" w:rsidP="004424F4">
      <w:pPr>
        <w:pStyle w:val="Akapitzlist"/>
        <w:tabs>
          <w:tab w:val="left" w:pos="170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oże złożyć jedną </w:t>
      </w:r>
      <w:r w:rsidR="00FE2CF6">
        <w:rPr>
          <w:rFonts w:ascii="Times New Roman" w:hAnsi="Times New Roman" w:cs="Times New Roman"/>
          <w:sz w:val="24"/>
          <w:szCs w:val="24"/>
        </w:rPr>
        <w:t xml:space="preserve">samodzielnie przygotowaną </w:t>
      </w:r>
      <w:r>
        <w:rPr>
          <w:rFonts w:ascii="Times New Roman" w:hAnsi="Times New Roman" w:cs="Times New Roman"/>
          <w:sz w:val="24"/>
          <w:szCs w:val="24"/>
        </w:rPr>
        <w:t xml:space="preserve">pracę opatrzoną godłem </w:t>
      </w:r>
      <w:r w:rsidR="00041125">
        <w:rPr>
          <w:rFonts w:ascii="Times New Roman" w:hAnsi="Times New Roman" w:cs="Times New Roman"/>
          <w:sz w:val="24"/>
          <w:szCs w:val="24"/>
        </w:rPr>
        <w:t>(pseudonimem)</w:t>
      </w:r>
      <w:r w:rsidRPr="004424F4">
        <w:rPr>
          <w:rFonts w:ascii="Times New Roman" w:hAnsi="Times New Roman" w:cs="Times New Roman"/>
          <w:sz w:val="24"/>
          <w:szCs w:val="24"/>
        </w:rPr>
        <w:t>. To samo godło należy napisać na osobnej stro</w:t>
      </w:r>
      <w:r>
        <w:rPr>
          <w:rFonts w:ascii="Times New Roman" w:hAnsi="Times New Roman" w:cs="Times New Roman"/>
          <w:sz w:val="24"/>
          <w:szCs w:val="24"/>
        </w:rPr>
        <w:t>nie zawierającej dane: imię i nazwisko ucznia</w:t>
      </w:r>
      <w:r w:rsidRPr="004424F4">
        <w:rPr>
          <w:rFonts w:ascii="Times New Roman" w:hAnsi="Times New Roman" w:cs="Times New Roman"/>
          <w:sz w:val="24"/>
          <w:szCs w:val="24"/>
        </w:rPr>
        <w:t>, szkoła, klasa, opiekun naukowy, adres e-mail, telefon.</w:t>
      </w:r>
    </w:p>
    <w:p w:rsidR="004424F4" w:rsidRPr="00B42C44" w:rsidRDefault="004424F4" w:rsidP="004424F4">
      <w:pPr>
        <w:pStyle w:val="Akapitzlist"/>
        <w:tabs>
          <w:tab w:val="left" w:pos="170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C73AF7">
        <w:rPr>
          <w:rFonts w:ascii="Times New Roman" w:hAnsi="Times New Roman" w:cs="Times New Roman"/>
          <w:b/>
          <w:sz w:val="24"/>
          <w:szCs w:val="24"/>
        </w:rPr>
        <w:t xml:space="preserve"> dla klas IV-VII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2C44" w:rsidRPr="007F3F49" w:rsidRDefault="006D5A0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y do wyboru</w:t>
      </w:r>
      <w:r w:rsidR="00B42C44" w:rsidRPr="007F3F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D5A05" w:rsidRDefault="0075582D" w:rsidP="006D5A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ygotuj komiks na temat jednej 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end związanych z naszym regionem</w:t>
      </w:r>
      <w:r w:rsidR="006D5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zygotowując pracę, można</w:t>
      </w:r>
      <w:r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wiązywać zarówno do znanych legend naszego regionu, jak i zaproponować własną legendę związaną z wybranym miejscem na naszym terenie.</w:t>
      </w:r>
    </w:p>
    <w:p w:rsidR="0075582D" w:rsidRPr="0075582D" w:rsidRDefault="006D5A05" w:rsidP="006D5A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pisz opowiadanie ilustrujące spotkanie Orła Białego z bohaterem miejscowej legendy.</w:t>
      </w:r>
      <w:r w:rsidR="0075582D"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0A45" w:rsidRDefault="00D70A45" w:rsidP="005C056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>powinny być własne, wcześniej nienagradzane i niepublikowane. Każdy u</w:t>
      </w:r>
      <w:r w:rsidR="001517BF">
        <w:rPr>
          <w:rFonts w:ascii="Times New Roman" w:hAnsi="Times New Roman" w:cs="Times New Roman"/>
          <w:sz w:val="24"/>
          <w:szCs w:val="24"/>
        </w:rPr>
        <w:t>czestnik może przygotować</w:t>
      </w:r>
      <w:r>
        <w:rPr>
          <w:rFonts w:ascii="Times New Roman" w:hAnsi="Times New Roman" w:cs="Times New Roman"/>
          <w:sz w:val="24"/>
          <w:szCs w:val="24"/>
        </w:rPr>
        <w:t xml:space="preserve"> jedną pracę napisaną komputerowo czcionką New Times 12 o objętości do 3 stron na jeden z zaproponowanych tematów. </w:t>
      </w:r>
    </w:p>
    <w:p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5C056F">
        <w:rPr>
          <w:rFonts w:ascii="Times New Roman" w:hAnsi="Times New Roman" w:cs="Times New Roman"/>
          <w:sz w:val="24"/>
          <w:szCs w:val="24"/>
        </w:rPr>
        <w:t>opowiadanie</w:t>
      </w:r>
      <w:r>
        <w:rPr>
          <w:rFonts w:ascii="Times New Roman" w:hAnsi="Times New Roman" w:cs="Times New Roman"/>
          <w:sz w:val="24"/>
          <w:szCs w:val="24"/>
        </w:rPr>
        <w:t xml:space="preserve">, jak i </w:t>
      </w:r>
      <w:r w:rsidR="004424F4">
        <w:rPr>
          <w:rFonts w:ascii="Times New Roman" w:hAnsi="Times New Roman" w:cs="Times New Roman"/>
          <w:sz w:val="24"/>
          <w:szCs w:val="24"/>
        </w:rPr>
        <w:t>komiks</w:t>
      </w:r>
      <w:r>
        <w:rPr>
          <w:rFonts w:ascii="Times New Roman" w:hAnsi="Times New Roman" w:cs="Times New Roman"/>
          <w:sz w:val="24"/>
          <w:szCs w:val="24"/>
        </w:rPr>
        <w:t xml:space="preserve">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05AE" w:rsidRPr="00D70A45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:rsidR="00BE34D5" w:rsidRPr="00EE2284" w:rsidRDefault="00D70A45" w:rsidP="00EE228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Opisane prace </w:t>
      </w:r>
      <w:r w:rsidR="00FE2CF6">
        <w:rPr>
          <w:rFonts w:ascii="Times New Roman" w:hAnsi="Times New Roman" w:cs="Times New Roman"/>
          <w:sz w:val="24"/>
          <w:szCs w:val="24"/>
        </w:rPr>
        <w:t xml:space="preserve">plastyczne i literackie należy dostarczyć do </w:t>
      </w:r>
      <w:r w:rsidR="00FE2CF6"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 w:rsidR="00FE2CF6">
        <w:rPr>
          <w:rFonts w:ascii="Times New Roman" w:hAnsi="Times New Roman" w:cs="Times New Roman"/>
          <w:sz w:val="24"/>
          <w:szCs w:val="24"/>
        </w:rPr>
        <w:t xml:space="preserve">Orła Białego w Jaroszowcu </w:t>
      </w:r>
      <w:r w:rsidR="00FE2CF6" w:rsidRPr="00EE2284">
        <w:rPr>
          <w:rFonts w:ascii="Times New Roman" w:hAnsi="Times New Roman" w:cs="Times New Roman"/>
          <w:sz w:val="24"/>
          <w:szCs w:val="24"/>
        </w:rPr>
        <w:t xml:space="preserve">do </w:t>
      </w:r>
      <w:r w:rsidR="00FE2CF6">
        <w:rPr>
          <w:rFonts w:ascii="Times New Roman" w:hAnsi="Times New Roman" w:cs="Times New Roman"/>
          <w:sz w:val="24"/>
          <w:szCs w:val="24"/>
        </w:rPr>
        <w:t>21 XI 2023</w:t>
      </w:r>
      <w:r w:rsidR="00FE2CF6" w:rsidRPr="00EE2284">
        <w:rPr>
          <w:rFonts w:ascii="Times New Roman" w:hAnsi="Times New Roman" w:cs="Times New Roman"/>
          <w:sz w:val="24"/>
          <w:szCs w:val="24"/>
        </w:rPr>
        <w:t>r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BE34D5" w:rsidRDefault="005F5F4C" w:rsidP="001517B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</w:t>
      </w:r>
      <w:r w:rsidR="004424F4" w:rsidRPr="004424F4">
        <w:rPr>
          <w:rFonts w:ascii="Times New Roman" w:hAnsi="Times New Roman" w:cs="Times New Roman"/>
          <w:sz w:val="24"/>
          <w:szCs w:val="24"/>
        </w:rPr>
        <w:t>onkursu i ogłoszenie</w:t>
      </w:r>
      <w:r w:rsidR="004424F4">
        <w:rPr>
          <w:rFonts w:ascii="Times New Roman" w:hAnsi="Times New Roman" w:cs="Times New Roman"/>
          <w:sz w:val="24"/>
          <w:szCs w:val="24"/>
        </w:rPr>
        <w:t xml:space="preserve"> wyników nastąpi najpóźniej do 30 XI 2023r. </w:t>
      </w:r>
    </w:p>
    <w:p w:rsidR="001517BF" w:rsidRPr="001517BF" w:rsidRDefault="001517BF" w:rsidP="001517B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5C056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 pracy należy dołączyć zgodę na przetwarzanie danych osobowych stanowiących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:rsidR="00306B97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F945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F945BD" w:rsidRDefault="00F945BD" w:rsidP="00F945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t</w:t>
      </w:r>
      <w:r w:rsidR="00070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a Podstawowa im. Orła Białego w Jaroszowcu, ul. Kolejowa 18, tel. 326457097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any dalej Administrator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>
        <w:rPr>
          <w:rFonts w:ascii="Times New Roman" w:hAnsi="Times New Roman" w:cs="Times New Roman"/>
          <w:bCs/>
          <w:sz w:val="24"/>
          <w:szCs w:val="24"/>
        </w:rPr>
        <w:t>w celu o</w:t>
      </w:r>
      <w:r w:rsidR="000705AE">
        <w:rPr>
          <w:rFonts w:ascii="Times New Roman" w:hAnsi="Times New Roman" w:cs="Times New Roman"/>
          <w:bCs/>
          <w:sz w:val="24"/>
          <w:szCs w:val="24"/>
        </w:rPr>
        <w:t>rganizacji konkursu „ Z Orłem Białym przez stulecia”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6 ust. 1 lit. a RODO (tj. zgoda osoby, której dane dotyczą). </w:t>
      </w:r>
    </w:p>
    <w:p w:rsidR="00F945BD" w:rsidRDefault="00F945BD" w:rsidP="00F945BD">
      <w:pPr>
        <w:numPr>
          <w:ilvl w:val="1"/>
          <w:numId w:val="4"/>
        </w:numPr>
        <w:spacing w:before="120" w:after="0" w:line="240" w:lineRule="auto"/>
        <w:ind w:left="34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wyłącznie przez okres niezbędny do realizacji celu przetwarzania tj. na czas organizacji, przebiegu oraz ogłoszenia wyników i promocji konkursu pt.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 „ Z Orłem Białym przez stulecia”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usunięcia swoich danych;</w:t>
      </w:r>
    </w:p>
    <w:p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wo do ograniczenia przetwarzania danych osobowych;</w:t>
      </w:r>
    </w:p>
    <w:p w:rsidR="00F945BD" w:rsidRDefault="00F945BD" w:rsidP="00F945BD">
      <w:pPr>
        <w:pStyle w:val="Akapitzlist1"/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F945BD" w:rsidRDefault="00F945BD" w:rsidP="00F945BD">
      <w:pPr>
        <w:numPr>
          <w:ilvl w:val="1"/>
          <w:numId w:val="4"/>
        </w:numPr>
        <w:spacing w:before="120" w:after="0" w:line="240" w:lineRule="auto"/>
        <w:ind w:left="33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</w:t>
      </w:r>
    </w:p>
    <w:p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kże podmiotom lub organom uprawnionym na podstawie </w:t>
      </w:r>
      <w:r>
        <w:rPr>
          <w:rFonts w:ascii="Times New Roman" w:eastAsia="Arial" w:hAnsi="Times New Roman" w:cs="Times New Roman"/>
          <w:sz w:val="24"/>
          <w:szCs w:val="24"/>
        </w:rPr>
        <w:t>przepisów pra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45BD" w:rsidRDefault="00F945BD" w:rsidP="00F945BD">
      <w:p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F945BD" w:rsidRDefault="00F945BD" w:rsidP="00F945BD">
      <w:pPr>
        <w:pStyle w:val="Normal1"/>
        <w:jc w:val="center"/>
        <w:rPr>
          <w:rFonts w:ascii="Times New Roman" w:hAnsi="Times New Roman" w:cs="Times New Roman"/>
          <w:lang w:val="pl-PL"/>
        </w:rPr>
      </w:pPr>
    </w:p>
    <w:p w:rsidR="00F945BD" w:rsidRDefault="00F945BD" w:rsidP="00F945BD">
      <w:pPr>
        <w:pStyle w:val="Normal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:rsidR="00F945BD" w:rsidRDefault="00F945BD" w:rsidP="00F945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przez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Szkołę Podstawową im. orła </w:t>
      </w:r>
      <w:proofErr w:type="spellStart"/>
      <w:r w:rsidR="00DD12DD">
        <w:rPr>
          <w:rFonts w:ascii="Times New Roman" w:eastAsia="Times New Roman" w:hAnsi="Times New Roman" w:cs="Times New Roman"/>
          <w:sz w:val="24"/>
          <w:szCs w:val="24"/>
        </w:rPr>
        <w:t>Białęgo</w:t>
      </w:r>
      <w:proofErr w:type="spellEnd"/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w Jaroszowcu </w:t>
      </w:r>
      <w:r>
        <w:rPr>
          <w:rFonts w:ascii="Times New Roman" w:hAnsi="Times New Roman" w:cs="Times New Roman"/>
          <w:sz w:val="24"/>
          <w:szCs w:val="24"/>
        </w:rPr>
        <w:t>zwan</w:t>
      </w:r>
      <w:r w:rsidR="00DD12D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alej Administratore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ich danych osobowych w rodzaju: imię i nazwisko,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>w c</w:t>
      </w:r>
      <w:r>
        <w:rPr>
          <w:rFonts w:ascii="Times New Roman" w:hAnsi="Times New Roman" w:cs="Times New Roman"/>
          <w:bCs/>
          <w:sz w:val="24"/>
          <w:szCs w:val="24"/>
        </w:rPr>
        <w:t xml:space="preserve">elu organizacji konkur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„ Z Orłem Białym przez stulecia” </w:t>
      </w:r>
      <w:r>
        <w:rPr>
          <w:rFonts w:ascii="Times New Roman" w:eastAsia="Times New Roman" w:hAnsi="Times New Roman" w:cs="Times New Roman"/>
          <w:sz w:val="24"/>
          <w:szCs w:val="24"/>
        </w:rPr>
        <w:t>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rz. UE L Nr 119, s. 1, ze zm.).</w:t>
      </w:r>
    </w:p>
    <w:p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BD" w:rsidRDefault="00F945BD" w:rsidP="00F945B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:rsidR="00F945BD" w:rsidRDefault="00F945BD" w:rsidP="00F945B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a, czytelny podpis)</w:t>
      </w:r>
    </w:p>
    <w:p w:rsidR="00F945BD" w:rsidRDefault="00F945BD" w:rsidP="00F945BD"/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F945BD" w:rsidRPr="00244B3A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sectPr w:rsidR="00F945BD" w:rsidRPr="00244B3A" w:rsidSect="009D75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03E65"/>
    <w:multiLevelType w:val="hybridMultilevel"/>
    <w:tmpl w:val="F710E6E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A"/>
    <w:rsid w:val="00041125"/>
    <w:rsid w:val="000705AE"/>
    <w:rsid w:val="001130D1"/>
    <w:rsid w:val="001517BF"/>
    <w:rsid w:val="001837CB"/>
    <w:rsid w:val="00244B3A"/>
    <w:rsid w:val="00306B97"/>
    <w:rsid w:val="003C1929"/>
    <w:rsid w:val="003E1542"/>
    <w:rsid w:val="004402E0"/>
    <w:rsid w:val="004424F4"/>
    <w:rsid w:val="00453F52"/>
    <w:rsid w:val="0057778C"/>
    <w:rsid w:val="005C056F"/>
    <w:rsid w:val="005E5F10"/>
    <w:rsid w:val="005F5F4C"/>
    <w:rsid w:val="005F7F8A"/>
    <w:rsid w:val="00655247"/>
    <w:rsid w:val="006D5A05"/>
    <w:rsid w:val="006E77FD"/>
    <w:rsid w:val="00716AB5"/>
    <w:rsid w:val="0075582D"/>
    <w:rsid w:val="007A5439"/>
    <w:rsid w:val="007F3F49"/>
    <w:rsid w:val="008243EE"/>
    <w:rsid w:val="008C51A6"/>
    <w:rsid w:val="008D6D14"/>
    <w:rsid w:val="00924312"/>
    <w:rsid w:val="009C12C4"/>
    <w:rsid w:val="009D75F1"/>
    <w:rsid w:val="00A53D79"/>
    <w:rsid w:val="00AA6608"/>
    <w:rsid w:val="00B045C7"/>
    <w:rsid w:val="00B42C44"/>
    <w:rsid w:val="00B65784"/>
    <w:rsid w:val="00B818B3"/>
    <w:rsid w:val="00B84B6A"/>
    <w:rsid w:val="00BD2DDD"/>
    <w:rsid w:val="00BE34D5"/>
    <w:rsid w:val="00C13EA2"/>
    <w:rsid w:val="00C70106"/>
    <w:rsid w:val="00C73AF7"/>
    <w:rsid w:val="00C83DCE"/>
    <w:rsid w:val="00CA76DE"/>
    <w:rsid w:val="00CD76D7"/>
    <w:rsid w:val="00D37C64"/>
    <w:rsid w:val="00D707EC"/>
    <w:rsid w:val="00D70A45"/>
    <w:rsid w:val="00DD12DD"/>
    <w:rsid w:val="00EB2052"/>
    <w:rsid w:val="00EE2284"/>
    <w:rsid w:val="00F57969"/>
    <w:rsid w:val="00F945BD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F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945BD"/>
    <w:pPr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F945B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F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945BD"/>
    <w:pPr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F945B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pjarosz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15F5-82F9-4443-8E37-36B91DB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Nauczyciel7</cp:lastModifiedBy>
  <cp:revision>2</cp:revision>
  <cp:lastPrinted>2021-11-02T21:44:00Z</cp:lastPrinted>
  <dcterms:created xsi:type="dcterms:W3CDTF">2023-11-13T08:53:00Z</dcterms:created>
  <dcterms:modified xsi:type="dcterms:W3CDTF">2023-11-13T08:53:00Z</dcterms:modified>
</cp:coreProperties>
</file>